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5F" w:rsidRPr="00624A98" w:rsidRDefault="0038435F" w:rsidP="003A236A">
      <w:pPr>
        <w:spacing w:line="240" w:lineRule="auto"/>
        <w:rPr>
          <w:rFonts w:ascii="Helvetica LT Std Cond" w:hAnsi="Helvetica LT Std Cond" w:cs="Arial"/>
          <w:sz w:val="24"/>
          <w:szCs w:val="24"/>
        </w:rPr>
      </w:pPr>
      <w:bookmarkStart w:id="0" w:name="_GoBack"/>
      <w:bookmarkEnd w:id="0"/>
    </w:p>
    <w:p w:rsidR="00EF37CF" w:rsidRPr="00EF37CF" w:rsidRDefault="00C53CA4" w:rsidP="00C53CA4">
      <w:pPr>
        <w:spacing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_____________</w:t>
      </w:r>
      <w:r w:rsidR="007A4DDD">
        <w:rPr>
          <w:rFonts w:ascii="Arial" w:hAnsi="Arial" w:cs="Arial"/>
          <w:bCs/>
          <w:color w:val="000000"/>
          <w:sz w:val="24"/>
          <w:szCs w:val="24"/>
        </w:rPr>
        <w:t xml:space="preserve">, Chiapas, a </w:t>
      </w:r>
      <w:r>
        <w:rPr>
          <w:rFonts w:ascii="Arial" w:hAnsi="Arial" w:cs="Arial"/>
          <w:bCs/>
          <w:color w:val="000000"/>
          <w:sz w:val="24"/>
          <w:szCs w:val="24"/>
        </w:rPr>
        <w:t>____</w:t>
      </w:r>
      <w:r w:rsidR="00EF37CF" w:rsidRPr="00EF37CF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bCs/>
          <w:color w:val="000000"/>
          <w:sz w:val="24"/>
          <w:szCs w:val="24"/>
        </w:rPr>
        <w:t>_____________</w:t>
      </w:r>
      <w:r w:rsidR="00EF37CF" w:rsidRPr="00EF37CF">
        <w:rPr>
          <w:rFonts w:ascii="Arial" w:hAnsi="Arial" w:cs="Arial"/>
          <w:bCs/>
          <w:color w:val="000000"/>
          <w:sz w:val="24"/>
          <w:szCs w:val="24"/>
        </w:rPr>
        <w:t>de 20</w:t>
      </w:r>
      <w:r w:rsidR="00984945">
        <w:rPr>
          <w:rFonts w:ascii="Arial" w:hAnsi="Arial" w:cs="Arial"/>
          <w:bCs/>
          <w:color w:val="000000"/>
          <w:sz w:val="24"/>
          <w:szCs w:val="24"/>
        </w:rPr>
        <w:t>1</w:t>
      </w:r>
      <w:r w:rsidR="004E1CC2">
        <w:rPr>
          <w:rFonts w:ascii="Arial" w:hAnsi="Arial" w:cs="Arial"/>
          <w:bCs/>
          <w:color w:val="000000"/>
          <w:sz w:val="24"/>
          <w:szCs w:val="24"/>
        </w:rPr>
        <w:t>9</w:t>
      </w:r>
    </w:p>
    <w:p w:rsidR="009432DA" w:rsidRPr="00EF37CF" w:rsidRDefault="009432DA" w:rsidP="003A236A">
      <w:pPr>
        <w:pStyle w:val="Sinespaciado"/>
        <w:rPr>
          <w:rFonts w:ascii="Arial" w:hAnsi="Arial" w:cs="Arial"/>
          <w:sz w:val="24"/>
          <w:szCs w:val="24"/>
        </w:rPr>
      </w:pPr>
    </w:p>
    <w:p w:rsidR="0066323F" w:rsidRDefault="0066323F" w:rsidP="003A236A">
      <w:pPr>
        <w:pStyle w:val="Sinespaciado"/>
        <w:rPr>
          <w:rFonts w:ascii="Arial" w:hAnsi="Arial" w:cs="Arial"/>
          <w:sz w:val="24"/>
          <w:szCs w:val="24"/>
        </w:rPr>
      </w:pPr>
    </w:p>
    <w:p w:rsidR="00E81C67" w:rsidRPr="00EF37CF" w:rsidRDefault="00E81C67" w:rsidP="003A236A">
      <w:pPr>
        <w:pStyle w:val="Sinespaciado"/>
        <w:rPr>
          <w:rFonts w:ascii="Arial" w:hAnsi="Arial" w:cs="Arial"/>
          <w:sz w:val="24"/>
          <w:szCs w:val="24"/>
        </w:rPr>
      </w:pPr>
    </w:p>
    <w:p w:rsidR="009432DA" w:rsidRPr="00EF37CF" w:rsidRDefault="009432DA" w:rsidP="003A236A">
      <w:pPr>
        <w:pStyle w:val="Sinespaciado"/>
        <w:rPr>
          <w:rFonts w:ascii="Arial" w:hAnsi="Arial" w:cs="Arial"/>
          <w:b/>
          <w:sz w:val="24"/>
          <w:szCs w:val="24"/>
        </w:rPr>
      </w:pPr>
      <w:r w:rsidRPr="00EF37CF">
        <w:rPr>
          <w:rFonts w:ascii="Arial" w:hAnsi="Arial" w:cs="Arial"/>
          <w:b/>
          <w:sz w:val="24"/>
          <w:szCs w:val="24"/>
        </w:rPr>
        <w:t xml:space="preserve">Lic. </w:t>
      </w:r>
      <w:r w:rsidR="004E1CC2">
        <w:rPr>
          <w:rFonts w:ascii="Arial" w:hAnsi="Arial" w:cs="Arial"/>
          <w:b/>
          <w:sz w:val="24"/>
          <w:szCs w:val="24"/>
        </w:rPr>
        <w:t>Vanessa Vázquez Espino</w:t>
      </w:r>
      <w:r w:rsidR="00B33040">
        <w:rPr>
          <w:rFonts w:ascii="Arial" w:hAnsi="Arial" w:cs="Arial"/>
          <w:b/>
          <w:sz w:val="24"/>
          <w:szCs w:val="24"/>
        </w:rPr>
        <w:t>s</w:t>
      </w:r>
      <w:r w:rsidR="004E1CC2">
        <w:rPr>
          <w:rFonts w:ascii="Arial" w:hAnsi="Arial" w:cs="Arial"/>
          <w:b/>
          <w:sz w:val="24"/>
          <w:szCs w:val="24"/>
        </w:rPr>
        <w:t>a</w:t>
      </w:r>
    </w:p>
    <w:p w:rsidR="009432DA" w:rsidRPr="00EF37CF" w:rsidRDefault="009432DA" w:rsidP="003A236A">
      <w:pPr>
        <w:pStyle w:val="Sinespaciado"/>
        <w:rPr>
          <w:rFonts w:ascii="Arial" w:hAnsi="Arial" w:cs="Arial"/>
          <w:b/>
          <w:sz w:val="24"/>
          <w:szCs w:val="24"/>
        </w:rPr>
      </w:pPr>
      <w:r w:rsidRPr="00EF37CF">
        <w:rPr>
          <w:rFonts w:ascii="Arial" w:hAnsi="Arial" w:cs="Arial"/>
          <w:b/>
          <w:sz w:val="24"/>
          <w:szCs w:val="24"/>
        </w:rPr>
        <w:t>Coordinador</w:t>
      </w:r>
      <w:r w:rsidR="00B33040">
        <w:rPr>
          <w:rFonts w:ascii="Arial" w:hAnsi="Arial" w:cs="Arial"/>
          <w:b/>
          <w:sz w:val="24"/>
          <w:szCs w:val="24"/>
        </w:rPr>
        <w:t>a</w:t>
      </w:r>
      <w:r w:rsidRPr="00EF37CF">
        <w:rPr>
          <w:rFonts w:ascii="Arial" w:hAnsi="Arial" w:cs="Arial"/>
          <w:b/>
          <w:sz w:val="24"/>
          <w:szCs w:val="24"/>
        </w:rPr>
        <w:t xml:space="preserve"> </w:t>
      </w:r>
      <w:r w:rsidR="00E76A11">
        <w:rPr>
          <w:rFonts w:ascii="Arial" w:hAnsi="Arial" w:cs="Arial"/>
          <w:b/>
          <w:sz w:val="24"/>
          <w:szCs w:val="24"/>
        </w:rPr>
        <w:t xml:space="preserve">Ejecutiva </w:t>
      </w:r>
      <w:r w:rsidRPr="00EF37CF">
        <w:rPr>
          <w:rFonts w:ascii="Arial" w:hAnsi="Arial" w:cs="Arial"/>
          <w:b/>
          <w:sz w:val="24"/>
          <w:szCs w:val="24"/>
        </w:rPr>
        <w:t>del FOFOE</w:t>
      </w:r>
    </w:p>
    <w:p w:rsidR="009432DA" w:rsidRPr="00984945" w:rsidRDefault="009432DA" w:rsidP="003A236A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84945">
        <w:rPr>
          <w:rFonts w:ascii="Arial" w:hAnsi="Arial" w:cs="Arial"/>
          <w:b/>
          <w:bCs/>
          <w:color w:val="000000"/>
          <w:sz w:val="24"/>
          <w:szCs w:val="24"/>
        </w:rPr>
        <w:t xml:space="preserve">Presente </w:t>
      </w:r>
    </w:p>
    <w:p w:rsidR="00FF3844" w:rsidRDefault="00FF3844" w:rsidP="003A236A">
      <w:pPr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81C67" w:rsidRPr="00EF37CF" w:rsidRDefault="00E81C67" w:rsidP="003A236A">
      <w:pPr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24A98" w:rsidRPr="00EF37CF" w:rsidRDefault="00624A98" w:rsidP="00EF37CF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EF37CF">
        <w:rPr>
          <w:rFonts w:ascii="Arial" w:hAnsi="Arial" w:cs="Arial"/>
          <w:bCs/>
          <w:color w:val="000000"/>
          <w:sz w:val="24"/>
          <w:szCs w:val="24"/>
        </w:rPr>
        <w:t>Por medio de la presente, la</w:t>
      </w:r>
      <w:r w:rsidR="007E0438" w:rsidRPr="00EF37CF">
        <w:rPr>
          <w:rFonts w:ascii="Arial" w:hAnsi="Arial" w:cs="Arial"/>
          <w:bCs/>
          <w:color w:val="000000"/>
          <w:sz w:val="24"/>
          <w:szCs w:val="24"/>
        </w:rPr>
        <w:t xml:space="preserve"> que suscribe </w:t>
      </w:r>
      <w:r w:rsidR="007E0438" w:rsidRPr="00EF37CF">
        <w:rPr>
          <w:rFonts w:ascii="Arial" w:hAnsi="Arial" w:cs="Arial"/>
          <w:b/>
          <w:bCs/>
          <w:color w:val="000000"/>
          <w:sz w:val="24"/>
          <w:szCs w:val="24"/>
        </w:rPr>
        <w:t>C.</w:t>
      </w:r>
      <w:r w:rsidR="006E2577" w:rsidRPr="00DE23BF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  <w:r w:rsidR="005500AF" w:rsidRPr="00EF37CF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5500AF" w:rsidRPr="00EF37CF">
        <w:rPr>
          <w:rFonts w:ascii="Arial" w:hAnsi="Arial" w:cs="Arial"/>
          <w:bCs/>
          <w:color w:val="000000"/>
          <w:sz w:val="24"/>
          <w:szCs w:val="24"/>
        </w:rPr>
        <w:t xml:space="preserve"> con</w:t>
      </w:r>
      <w:r w:rsidRPr="00EF37CF">
        <w:rPr>
          <w:rFonts w:ascii="Arial" w:hAnsi="Arial" w:cs="Arial"/>
          <w:bCs/>
          <w:color w:val="000000"/>
          <w:sz w:val="24"/>
          <w:szCs w:val="24"/>
        </w:rPr>
        <w:t xml:space="preserve"> domicilio en</w:t>
      </w:r>
      <w:r w:rsidR="006E2577">
        <w:rPr>
          <w:rFonts w:ascii="Arial" w:hAnsi="Arial" w:cs="Arial"/>
          <w:bCs/>
          <w:color w:val="000000"/>
          <w:sz w:val="24"/>
          <w:szCs w:val="24"/>
        </w:rPr>
        <w:t>_________</w:t>
      </w:r>
      <w:r w:rsidR="00DE23BF">
        <w:rPr>
          <w:rFonts w:ascii="Arial" w:hAnsi="Arial" w:cs="Arial"/>
          <w:bCs/>
          <w:color w:val="000000"/>
          <w:sz w:val="24"/>
          <w:szCs w:val="24"/>
        </w:rPr>
        <w:t>_______</w:t>
      </w:r>
      <w:r w:rsidR="006E2577">
        <w:rPr>
          <w:rFonts w:ascii="Arial" w:hAnsi="Arial" w:cs="Arial"/>
          <w:bCs/>
          <w:color w:val="000000"/>
          <w:sz w:val="24"/>
          <w:szCs w:val="24"/>
        </w:rPr>
        <w:t>____________________________________</w:t>
      </w:r>
      <w:r w:rsidR="00C36CA9" w:rsidRPr="00EF37CF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37C3F">
        <w:rPr>
          <w:rFonts w:ascii="Arial" w:hAnsi="Arial" w:cs="Arial"/>
          <w:bCs/>
          <w:color w:val="000000"/>
          <w:sz w:val="24"/>
          <w:szCs w:val="24"/>
        </w:rPr>
        <w:t>Municipio de</w:t>
      </w:r>
      <w:r w:rsidR="006E2577">
        <w:rPr>
          <w:rFonts w:ascii="Arial" w:hAnsi="Arial" w:cs="Arial"/>
          <w:bCs/>
          <w:color w:val="000000"/>
          <w:sz w:val="24"/>
          <w:szCs w:val="24"/>
        </w:rPr>
        <w:t>____________________</w:t>
      </w:r>
      <w:r w:rsidR="00937C3F">
        <w:rPr>
          <w:rFonts w:ascii="Arial" w:hAnsi="Arial" w:cs="Arial"/>
          <w:bCs/>
          <w:color w:val="000000"/>
          <w:sz w:val="24"/>
          <w:szCs w:val="24"/>
        </w:rPr>
        <w:t>, Chiapas. E</w:t>
      </w:r>
      <w:r w:rsidRPr="00EF37CF">
        <w:rPr>
          <w:rFonts w:ascii="Arial" w:hAnsi="Arial" w:cs="Arial"/>
          <w:bCs/>
          <w:color w:val="000000"/>
          <w:sz w:val="24"/>
          <w:szCs w:val="24"/>
        </w:rPr>
        <w:t xml:space="preserve">n mi carácter </w:t>
      </w:r>
      <w:r w:rsidR="00DE23BF">
        <w:rPr>
          <w:rFonts w:ascii="Arial" w:hAnsi="Arial" w:cs="Arial"/>
          <w:bCs/>
          <w:color w:val="000000"/>
          <w:sz w:val="24"/>
          <w:szCs w:val="24"/>
        </w:rPr>
        <w:t xml:space="preserve">de solicitante a ser beneficiado </w:t>
      </w:r>
      <w:r w:rsidR="005500AF" w:rsidRPr="00EF37CF">
        <w:rPr>
          <w:rFonts w:ascii="Arial" w:hAnsi="Arial" w:cs="Arial"/>
          <w:bCs/>
          <w:color w:val="000000"/>
          <w:sz w:val="24"/>
          <w:szCs w:val="24"/>
        </w:rPr>
        <w:t>co</w:t>
      </w:r>
      <w:r w:rsidR="005500AF">
        <w:rPr>
          <w:rFonts w:ascii="Arial" w:hAnsi="Arial" w:cs="Arial"/>
          <w:bCs/>
          <w:color w:val="000000"/>
          <w:sz w:val="24"/>
          <w:szCs w:val="24"/>
        </w:rPr>
        <w:t>n u</w:t>
      </w:r>
      <w:r w:rsidR="005500AF" w:rsidRPr="00EF37CF">
        <w:rPr>
          <w:rFonts w:ascii="Arial" w:hAnsi="Arial" w:cs="Arial"/>
          <w:bCs/>
          <w:color w:val="000000"/>
          <w:sz w:val="24"/>
          <w:szCs w:val="24"/>
        </w:rPr>
        <w:t>n</w:t>
      </w:r>
      <w:r w:rsidR="001D4A75" w:rsidRPr="00EF37CF">
        <w:rPr>
          <w:rFonts w:ascii="Arial" w:hAnsi="Arial" w:cs="Arial"/>
          <w:bCs/>
          <w:color w:val="000000"/>
          <w:sz w:val="24"/>
          <w:szCs w:val="24"/>
        </w:rPr>
        <w:t xml:space="preserve"> financiamiento por </w:t>
      </w:r>
      <w:r w:rsidR="00EF37CF" w:rsidRPr="00EF37CF">
        <w:rPr>
          <w:rFonts w:ascii="Arial" w:hAnsi="Arial" w:cs="Arial"/>
          <w:bCs/>
          <w:color w:val="000000"/>
          <w:sz w:val="24"/>
          <w:szCs w:val="24"/>
        </w:rPr>
        <w:t>$</w:t>
      </w:r>
      <w:r w:rsidR="006E2577"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Pr="00EF37CF">
        <w:rPr>
          <w:rFonts w:ascii="Arial" w:hAnsi="Arial" w:cs="Arial"/>
          <w:bCs/>
          <w:color w:val="000000"/>
          <w:sz w:val="24"/>
          <w:szCs w:val="24"/>
        </w:rPr>
        <w:t xml:space="preserve">,  </w:t>
      </w:r>
      <w:r w:rsidR="004F6C16" w:rsidRPr="00EF37CF">
        <w:rPr>
          <w:rFonts w:ascii="Arial" w:hAnsi="Arial" w:cs="Arial"/>
          <w:b/>
          <w:bCs/>
          <w:color w:val="000000"/>
          <w:sz w:val="24"/>
          <w:szCs w:val="24"/>
        </w:rPr>
        <w:t>DECLARO BAJO PROTESTA DE DECIR VERDAD</w:t>
      </w:r>
      <w:r w:rsidRPr="00EF37CF">
        <w:rPr>
          <w:rFonts w:ascii="Arial" w:hAnsi="Arial" w:cs="Arial"/>
          <w:bCs/>
          <w:color w:val="000000"/>
          <w:sz w:val="24"/>
          <w:szCs w:val="24"/>
        </w:rPr>
        <w:t xml:space="preserve">, que mi estado civil es </w:t>
      </w:r>
      <w:r w:rsidR="00EF37CF" w:rsidRPr="00EF37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olter</w:t>
      </w:r>
      <w:r w:rsidR="00937C3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</w:t>
      </w:r>
      <w:r w:rsidR="0004777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(a)</w:t>
      </w:r>
      <w:r w:rsidR="001D4A75" w:rsidRPr="00EF37C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6323F" w:rsidRPr="00EF37CF" w:rsidRDefault="0066323F" w:rsidP="0066323F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s-ES_tradnl"/>
        </w:rPr>
      </w:pPr>
      <w:r w:rsidRPr="00EF37CF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Asimismo, manifiesto </w:t>
      </w:r>
      <w:r w:rsidRPr="00EF37CF">
        <w:rPr>
          <w:rFonts w:ascii="Arial" w:hAnsi="Arial" w:cs="Arial"/>
          <w:bCs/>
          <w:color w:val="000000"/>
          <w:sz w:val="24"/>
          <w:szCs w:val="24"/>
        </w:rPr>
        <w:t>que la información proporcionada es verídica</w:t>
      </w:r>
      <w:r w:rsidRPr="00EF37CF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 y que tengo total conocimiento de las implicaciones legales y sanciones en términos de Ley que podrían aplicarse en caso de declarar con falsedad.</w:t>
      </w:r>
    </w:p>
    <w:p w:rsidR="00C212FC" w:rsidRPr="00EF37CF" w:rsidRDefault="00624A98" w:rsidP="003A236A">
      <w:pPr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F37CF">
        <w:rPr>
          <w:rFonts w:ascii="Arial" w:hAnsi="Arial" w:cs="Arial"/>
          <w:bCs/>
          <w:color w:val="000000"/>
          <w:sz w:val="24"/>
          <w:szCs w:val="24"/>
        </w:rPr>
        <w:t xml:space="preserve">Lo anterior, para los efectos legales a los que </w:t>
      </w:r>
      <w:r w:rsidR="004F6C16" w:rsidRPr="00EF37CF">
        <w:rPr>
          <w:rFonts w:ascii="Arial" w:hAnsi="Arial" w:cs="Arial"/>
          <w:bCs/>
          <w:color w:val="000000"/>
          <w:sz w:val="24"/>
          <w:szCs w:val="24"/>
        </w:rPr>
        <w:t>haya lugar</w:t>
      </w:r>
      <w:r w:rsidR="00C212FC" w:rsidRPr="00EF37CF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F3844" w:rsidRPr="00EF37CF" w:rsidRDefault="00FF3844" w:rsidP="003A236A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F6C16" w:rsidRDefault="004F6C16" w:rsidP="003A236A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2FE7" w:rsidRPr="00EF37CF" w:rsidRDefault="00A42FE7" w:rsidP="003A236A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6C16" w:rsidRPr="00EF37CF" w:rsidRDefault="004F6C16" w:rsidP="004F6C1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F37CF">
        <w:rPr>
          <w:rFonts w:ascii="Arial" w:hAnsi="Arial" w:cs="Arial"/>
          <w:b/>
          <w:sz w:val="24"/>
          <w:szCs w:val="24"/>
        </w:rPr>
        <w:t>Protesto lo necesario</w:t>
      </w:r>
    </w:p>
    <w:p w:rsidR="009432DA" w:rsidRPr="00EF37CF" w:rsidRDefault="009432DA" w:rsidP="003A236A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6C16" w:rsidRDefault="004F6C16" w:rsidP="003A236A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2FE7" w:rsidRDefault="00A42FE7" w:rsidP="003A236A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2FE7" w:rsidRPr="00EF37CF" w:rsidRDefault="00A42FE7" w:rsidP="003A236A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37C3F" w:rsidRDefault="00937C3F" w:rsidP="0058034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F37CF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6E2577">
        <w:rPr>
          <w:rFonts w:ascii="Arial" w:hAnsi="Arial" w:cs="Arial"/>
          <w:b/>
          <w:bCs/>
          <w:color w:val="000000"/>
          <w:sz w:val="24"/>
          <w:szCs w:val="24"/>
        </w:rPr>
        <w:t>.__________________________________</w:t>
      </w:r>
    </w:p>
    <w:p w:rsidR="009432DA" w:rsidRDefault="009432DA" w:rsidP="0058034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EF37CF">
        <w:rPr>
          <w:rFonts w:ascii="Arial" w:hAnsi="Arial" w:cs="Arial"/>
          <w:b/>
          <w:sz w:val="24"/>
          <w:szCs w:val="24"/>
        </w:rPr>
        <w:t xml:space="preserve">Nombre </w:t>
      </w:r>
      <w:r w:rsidR="00C212FC" w:rsidRPr="00EF37CF">
        <w:rPr>
          <w:rFonts w:ascii="Arial" w:hAnsi="Arial" w:cs="Arial"/>
          <w:b/>
          <w:sz w:val="24"/>
          <w:szCs w:val="24"/>
        </w:rPr>
        <w:t xml:space="preserve">completo </w:t>
      </w:r>
      <w:r w:rsidRPr="00EF37CF">
        <w:rPr>
          <w:rFonts w:ascii="Arial" w:hAnsi="Arial" w:cs="Arial"/>
          <w:b/>
          <w:sz w:val="24"/>
          <w:szCs w:val="24"/>
        </w:rPr>
        <w:t>y firma</w:t>
      </w:r>
    </w:p>
    <w:p w:rsidR="00937C3F" w:rsidRDefault="00937C3F" w:rsidP="0059763D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937C3F" w:rsidRDefault="00937C3F" w:rsidP="0058034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37C3F" w:rsidRDefault="00937C3F" w:rsidP="0058034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37C3F" w:rsidRDefault="00937C3F" w:rsidP="0058034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937C3F" w:rsidRDefault="00937C3F" w:rsidP="00E81C67">
      <w:pPr>
        <w:pStyle w:val="Sinespaciado"/>
        <w:rPr>
          <w:rFonts w:ascii="Arial" w:hAnsi="Arial" w:cs="Arial"/>
          <w:b/>
          <w:sz w:val="24"/>
          <w:szCs w:val="24"/>
        </w:rPr>
      </w:pPr>
    </w:p>
    <w:sectPr w:rsidR="00937C3F" w:rsidSect="00A42FE7">
      <w:headerReference w:type="default" r:id="rId9"/>
      <w:footerReference w:type="default" r:id="rId10"/>
      <w:pgSz w:w="12240" w:h="15840" w:code="1"/>
      <w:pgMar w:top="720" w:right="720" w:bottom="720" w:left="720" w:header="851" w:footer="1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E9" w:rsidRDefault="000026E9" w:rsidP="00F61D3B">
      <w:pPr>
        <w:spacing w:after="0" w:line="240" w:lineRule="auto"/>
      </w:pPr>
      <w:r>
        <w:separator/>
      </w:r>
    </w:p>
  </w:endnote>
  <w:endnote w:type="continuationSeparator" w:id="0">
    <w:p w:rsidR="000026E9" w:rsidRDefault="000026E9" w:rsidP="00F6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337" w:rsidRDefault="004A6337" w:rsidP="004A6337">
    <w:pPr>
      <w:pStyle w:val="Piedepgina"/>
      <w:jc w:val="center"/>
      <w:rPr>
        <w:rFonts w:ascii="HelveticaNeueLT Std Lt Cn" w:hAnsi="HelveticaNeueLT Std Lt Cn"/>
        <w:b/>
        <w:bCs/>
        <w:sz w:val="16"/>
        <w:szCs w:val="16"/>
      </w:rPr>
    </w:pPr>
  </w:p>
  <w:p w:rsidR="00F61D3B" w:rsidRPr="004A6337" w:rsidRDefault="00F61D3B" w:rsidP="004A6337">
    <w:pPr>
      <w:pStyle w:val="Piedepgina"/>
      <w:jc w:val="center"/>
      <w:rPr>
        <w:rFonts w:ascii="HelveticaNeueLT Std Lt Cn" w:hAnsi="HelveticaNeueLT Std Lt C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E9" w:rsidRDefault="000026E9" w:rsidP="00F61D3B">
      <w:pPr>
        <w:spacing w:after="0" w:line="240" w:lineRule="auto"/>
      </w:pPr>
      <w:r>
        <w:separator/>
      </w:r>
    </w:p>
  </w:footnote>
  <w:footnote w:type="continuationSeparator" w:id="0">
    <w:p w:rsidR="000026E9" w:rsidRDefault="000026E9" w:rsidP="00F6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54" w:rsidRDefault="003F4654" w:rsidP="003F4654">
    <w:pPr>
      <w:spacing w:after="0"/>
      <w:jc w:val="center"/>
      <w:rPr>
        <w:rFonts w:ascii="HelveticaNeueLT Std" w:hAnsi="HelveticaNeueLT Std" w:cs="Arial"/>
        <w:sz w:val="24"/>
        <w:szCs w:val="24"/>
      </w:rPr>
    </w:pPr>
  </w:p>
  <w:p w:rsidR="001074A5" w:rsidRPr="006160FD" w:rsidRDefault="001074A5" w:rsidP="003F4654">
    <w:pPr>
      <w:spacing w:after="0"/>
      <w:jc w:val="center"/>
      <w:rPr>
        <w:rFonts w:ascii="HelveticaNeueLT Std" w:hAnsi="HelveticaNeueLT Std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5038"/>
    <w:multiLevelType w:val="hybridMultilevel"/>
    <w:tmpl w:val="DCA8D710"/>
    <w:lvl w:ilvl="0" w:tplc="26364C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63090"/>
    <w:multiLevelType w:val="hybridMultilevel"/>
    <w:tmpl w:val="D2AE0586"/>
    <w:lvl w:ilvl="0" w:tplc="46ACA9AC">
      <w:start w:val="1"/>
      <w:numFmt w:val="upperRoman"/>
      <w:lvlText w:val="%1."/>
      <w:lvlJc w:val="right"/>
      <w:pPr>
        <w:ind w:left="862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B255F1"/>
    <w:multiLevelType w:val="hybridMultilevel"/>
    <w:tmpl w:val="7BCCB718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F6877"/>
    <w:multiLevelType w:val="multilevel"/>
    <w:tmpl w:val="CBF2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4865FB"/>
    <w:multiLevelType w:val="hybridMultilevel"/>
    <w:tmpl w:val="14BA9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A6D09"/>
    <w:multiLevelType w:val="hybridMultilevel"/>
    <w:tmpl w:val="D2AE0586"/>
    <w:lvl w:ilvl="0" w:tplc="46ACA9AC">
      <w:start w:val="1"/>
      <w:numFmt w:val="upperRoman"/>
      <w:lvlText w:val="%1."/>
      <w:lvlJc w:val="right"/>
      <w:pPr>
        <w:ind w:left="862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625E42"/>
    <w:multiLevelType w:val="hybridMultilevel"/>
    <w:tmpl w:val="86E6B3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170B45"/>
    <w:multiLevelType w:val="hybridMultilevel"/>
    <w:tmpl w:val="D786B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3B"/>
    <w:rsid w:val="000026E9"/>
    <w:rsid w:val="0001520B"/>
    <w:rsid w:val="00015229"/>
    <w:rsid w:val="00036878"/>
    <w:rsid w:val="00040A8A"/>
    <w:rsid w:val="0004777B"/>
    <w:rsid w:val="000859D9"/>
    <w:rsid w:val="000B24B6"/>
    <w:rsid w:val="000B76C0"/>
    <w:rsid w:val="000C1C46"/>
    <w:rsid w:val="000D2C8F"/>
    <w:rsid w:val="000D3AE0"/>
    <w:rsid w:val="001074A5"/>
    <w:rsid w:val="00107E9D"/>
    <w:rsid w:val="00125CE1"/>
    <w:rsid w:val="0013297E"/>
    <w:rsid w:val="001409F3"/>
    <w:rsid w:val="00143008"/>
    <w:rsid w:val="0015388C"/>
    <w:rsid w:val="00153F42"/>
    <w:rsid w:val="001610B6"/>
    <w:rsid w:val="00176A07"/>
    <w:rsid w:val="001D4A75"/>
    <w:rsid w:val="001E2732"/>
    <w:rsid w:val="002148CA"/>
    <w:rsid w:val="0024364F"/>
    <w:rsid w:val="002559DD"/>
    <w:rsid w:val="0025643B"/>
    <w:rsid w:val="00261F3D"/>
    <w:rsid w:val="002622BC"/>
    <w:rsid w:val="002D7C7E"/>
    <w:rsid w:val="002F7499"/>
    <w:rsid w:val="00330C95"/>
    <w:rsid w:val="00340832"/>
    <w:rsid w:val="00346FBB"/>
    <w:rsid w:val="00373F2C"/>
    <w:rsid w:val="0038435F"/>
    <w:rsid w:val="003A236A"/>
    <w:rsid w:val="003A3223"/>
    <w:rsid w:val="003D4901"/>
    <w:rsid w:val="003E54EE"/>
    <w:rsid w:val="003F4654"/>
    <w:rsid w:val="00404AD1"/>
    <w:rsid w:val="004108B9"/>
    <w:rsid w:val="0041229E"/>
    <w:rsid w:val="00421360"/>
    <w:rsid w:val="00432A45"/>
    <w:rsid w:val="00462E0F"/>
    <w:rsid w:val="0046368B"/>
    <w:rsid w:val="004655C9"/>
    <w:rsid w:val="0046569F"/>
    <w:rsid w:val="00476420"/>
    <w:rsid w:val="00481B19"/>
    <w:rsid w:val="004A6337"/>
    <w:rsid w:val="004C0BC0"/>
    <w:rsid w:val="004C523B"/>
    <w:rsid w:val="004D63CD"/>
    <w:rsid w:val="004E1CC2"/>
    <w:rsid w:val="004F2D50"/>
    <w:rsid w:val="004F6C16"/>
    <w:rsid w:val="00512F0B"/>
    <w:rsid w:val="00513C21"/>
    <w:rsid w:val="00524213"/>
    <w:rsid w:val="005342E6"/>
    <w:rsid w:val="005500AF"/>
    <w:rsid w:val="005504D3"/>
    <w:rsid w:val="005557A7"/>
    <w:rsid w:val="0058034C"/>
    <w:rsid w:val="0059763D"/>
    <w:rsid w:val="005B24A5"/>
    <w:rsid w:val="0060491B"/>
    <w:rsid w:val="006122A6"/>
    <w:rsid w:val="006160FD"/>
    <w:rsid w:val="006207AA"/>
    <w:rsid w:val="00624A98"/>
    <w:rsid w:val="006458B3"/>
    <w:rsid w:val="00652EFD"/>
    <w:rsid w:val="00661261"/>
    <w:rsid w:val="0066323F"/>
    <w:rsid w:val="00664F6E"/>
    <w:rsid w:val="006861A5"/>
    <w:rsid w:val="006A1CE9"/>
    <w:rsid w:val="006B0B30"/>
    <w:rsid w:val="006C4120"/>
    <w:rsid w:val="006E2577"/>
    <w:rsid w:val="006F1F7D"/>
    <w:rsid w:val="00704C7E"/>
    <w:rsid w:val="007118F7"/>
    <w:rsid w:val="007235FC"/>
    <w:rsid w:val="007349E7"/>
    <w:rsid w:val="0077646E"/>
    <w:rsid w:val="007A4DDD"/>
    <w:rsid w:val="007A70E2"/>
    <w:rsid w:val="007B763A"/>
    <w:rsid w:val="007C7FB8"/>
    <w:rsid w:val="007D40F3"/>
    <w:rsid w:val="007E0438"/>
    <w:rsid w:val="007E11CC"/>
    <w:rsid w:val="007E32AB"/>
    <w:rsid w:val="007E54AD"/>
    <w:rsid w:val="007F3CE8"/>
    <w:rsid w:val="00821700"/>
    <w:rsid w:val="00822655"/>
    <w:rsid w:val="00823457"/>
    <w:rsid w:val="00826EA6"/>
    <w:rsid w:val="0082750E"/>
    <w:rsid w:val="008443D5"/>
    <w:rsid w:val="00863A43"/>
    <w:rsid w:val="00883035"/>
    <w:rsid w:val="008B0508"/>
    <w:rsid w:val="008C0E72"/>
    <w:rsid w:val="008D16A1"/>
    <w:rsid w:val="008D1C4E"/>
    <w:rsid w:val="008D25F6"/>
    <w:rsid w:val="008F15C0"/>
    <w:rsid w:val="008F3061"/>
    <w:rsid w:val="00932096"/>
    <w:rsid w:val="00937C3F"/>
    <w:rsid w:val="00941830"/>
    <w:rsid w:val="009432DA"/>
    <w:rsid w:val="0094434F"/>
    <w:rsid w:val="00946EF1"/>
    <w:rsid w:val="00964D35"/>
    <w:rsid w:val="00977B86"/>
    <w:rsid w:val="00984945"/>
    <w:rsid w:val="00A00393"/>
    <w:rsid w:val="00A02417"/>
    <w:rsid w:val="00A073E2"/>
    <w:rsid w:val="00A2140E"/>
    <w:rsid w:val="00A42FE7"/>
    <w:rsid w:val="00A569C8"/>
    <w:rsid w:val="00AA3DD1"/>
    <w:rsid w:val="00AD0016"/>
    <w:rsid w:val="00AD1940"/>
    <w:rsid w:val="00AD5616"/>
    <w:rsid w:val="00AD7F9F"/>
    <w:rsid w:val="00AE7EA6"/>
    <w:rsid w:val="00AF21C3"/>
    <w:rsid w:val="00B03C43"/>
    <w:rsid w:val="00B15E4B"/>
    <w:rsid w:val="00B225DE"/>
    <w:rsid w:val="00B251AB"/>
    <w:rsid w:val="00B33040"/>
    <w:rsid w:val="00B622E9"/>
    <w:rsid w:val="00B850AA"/>
    <w:rsid w:val="00B9782B"/>
    <w:rsid w:val="00BD64BF"/>
    <w:rsid w:val="00BE7C7C"/>
    <w:rsid w:val="00BF74BB"/>
    <w:rsid w:val="00C14AC9"/>
    <w:rsid w:val="00C212FC"/>
    <w:rsid w:val="00C36CA9"/>
    <w:rsid w:val="00C53CA4"/>
    <w:rsid w:val="00C5467C"/>
    <w:rsid w:val="00C54A37"/>
    <w:rsid w:val="00C80025"/>
    <w:rsid w:val="00C80431"/>
    <w:rsid w:val="00C87B2F"/>
    <w:rsid w:val="00C9371B"/>
    <w:rsid w:val="00D108CE"/>
    <w:rsid w:val="00D2109F"/>
    <w:rsid w:val="00D26EBC"/>
    <w:rsid w:val="00D330C6"/>
    <w:rsid w:val="00D64067"/>
    <w:rsid w:val="00D71B37"/>
    <w:rsid w:val="00D74765"/>
    <w:rsid w:val="00DB066D"/>
    <w:rsid w:val="00DB1DBF"/>
    <w:rsid w:val="00DC672B"/>
    <w:rsid w:val="00DC6B42"/>
    <w:rsid w:val="00DD0015"/>
    <w:rsid w:val="00DD5F17"/>
    <w:rsid w:val="00DE23BF"/>
    <w:rsid w:val="00E077B4"/>
    <w:rsid w:val="00E76A11"/>
    <w:rsid w:val="00E81C67"/>
    <w:rsid w:val="00E921B3"/>
    <w:rsid w:val="00EA7E78"/>
    <w:rsid w:val="00EC08D8"/>
    <w:rsid w:val="00EC1E11"/>
    <w:rsid w:val="00EE50C2"/>
    <w:rsid w:val="00EF37CF"/>
    <w:rsid w:val="00F0467D"/>
    <w:rsid w:val="00F17FDE"/>
    <w:rsid w:val="00F36D6A"/>
    <w:rsid w:val="00F42301"/>
    <w:rsid w:val="00F55927"/>
    <w:rsid w:val="00F61D3B"/>
    <w:rsid w:val="00F771B5"/>
    <w:rsid w:val="00F92A2E"/>
    <w:rsid w:val="00FA1120"/>
    <w:rsid w:val="00FB2F87"/>
    <w:rsid w:val="00FC0364"/>
    <w:rsid w:val="00FD0372"/>
    <w:rsid w:val="00FE61A2"/>
    <w:rsid w:val="00FE776A"/>
    <w:rsid w:val="00FF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B9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F7499"/>
    <w:pPr>
      <w:keepNext/>
      <w:outlineLvl w:val="1"/>
    </w:pPr>
    <w:rPr>
      <w:rFonts w:ascii="Georgia" w:hAnsi="Georgia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D3B"/>
  </w:style>
  <w:style w:type="paragraph" w:styleId="Piedepgina">
    <w:name w:val="footer"/>
    <w:basedOn w:val="Normal"/>
    <w:link w:val="PiedepginaCar"/>
    <w:uiPriority w:val="99"/>
    <w:unhideWhenUsed/>
    <w:rsid w:val="00F61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D3B"/>
  </w:style>
  <w:style w:type="paragraph" w:styleId="Textodeglobo">
    <w:name w:val="Balloon Text"/>
    <w:basedOn w:val="Normal"/>
    <w:link w:val="TextodegloboCar"/>
    <w:uiPriority w:val="99"/>
    <w:semiHidden/>
    <w:unhideWhenUsed/>
    <w:rsid w:val="00F6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D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3C4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68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6878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rsid w:val="002F7499"/>
    <w:rPr>
      <w:rFonts w:ascii="Georgia" w:hAnsi="Georgia" w:cs="Tahoma"/>
      <w:b/>
      <w:sz w:val="22"/>
      <w:szCs w:val="22"/>
      <w:u w:val="single"/>
      <w:lang w:val="es-MX" w:eastAsia="es-MX"/>
    </w:rPr>
  </w:style>
  <w:style w:type="table" w:styleId="Tablaconcuadrcula">
    <w:name w:val="Table Grid"/>
    <w:basedOn w:val="Tablanormal"/>
    <w:uiPriority w:val="59"/>
    <w:rsid w:val="0094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432DA"/>
    <w:rPr>
      <w:sz w:val="22"/>
      <w:szCs w:val="22"/>
    </w:rPr>
  </w:style>
  <w:style w:type="paragraph" w:styleId="Textoindependiente2">
    <w:name w:val="Body Text 2"/>
    <w:basedOn w:val="Normal"/>
    <w:link w:val="Textoindependiente2Car"/>
    <w:rsid w:val="0066323F"/>
    <w:pPr>
      <w:spacing w:after="120" w:line="48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6323F"/>
    <w:rPr>
      <w:rFonts w:ascii="Times New Roman" w:hAnsi="Times New Roman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B9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F7499"/>
    <w:pPr>
      <w:keepNext/>
      <w:outlineLvl w:val="1"/>
    </w:pPr>
    <w:rPr>
      <w:rFonts w:ascii="Georgia" w:hAnsi="Georgia" w:cs="Tahoma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D3B"/>
  </w:style>
  <w:style w:type="paragraph" w:styleId="Piedepgina">
    <w:name w:val="footer"/>
    <w:basedOn w:val="Normal"/>
    <w:link w:val="PiedepginaCar"/>
    <w:uiPriority w:val="99"/>
    <w:unhideWhenUsed/>
    <w:rsid w:val="00F61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D3B"/>
  </w:style>
  <w:style w:type="paragraph" w:styleId="Textodeglobo">
    <w:name w:val="Balloon Text"/>
    <w:basedOn w:val="Normal"/>
    <w:link w:val="TextodegloboCar"/>
    <w:uiPriority w:val="99"/>
    <w:semiHidden/>
    <w:unhideWhenUsed/>
    <w:rsid w:val="00F6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D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3C4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68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6878"/>
    <w:rPr>
      <w:rFonts w:ascii="Calibri" w:eastAsia="Times New Roman" w:hAnsi="Calibri" w:cs="Times New Roman"/>
      <w:sz w:val="22"/>
      <w:szCs w:val="2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rsid w:val="002F7499"/>
    <w:rPr>
      <w:rFonts w:ascii="Georgia" w:hAnsi="Georgia" w:cs="Tahoma"/>
      <w:b/>
      <w:sz w:val="22"/>
      <w:szCs w:val="22"/>
      <w:u w:val="single"/>
      <w:lang w:val="es-MX" w:eastAsia="es-MX"/>
    </w:rPr>
  </w:style>
  <w:style w:type="table" w:styleId="Tablaconcuadrcula">
    <w:name w:val="Table Grid"/>
    <w:basedOn w:val="Tablanormal"/>
    <w:uiPriority w:val="59"/>
    <w:rsid w:val="0094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432DA"/>
    <w:rPr>
      <w:sz w:val="22"/>
      <w:szCs w:val="22"/>
    </w:rPr>
  </w:style>
  <w:style w:type="paragraph" w:styleId="Textoindependiente2">
    <w:name w:val="Body Text 2"/>
    <w:basedOn w:val="Normal"/>
    <w:link w:val="Textoindependiente2Car"/>
    <w:rsid w:val="0066323F"/>
    <w:pPr>
      <w:spacing w:after="120" w:line="48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6323F"/>
    <w:rPr>
      <w:rFonts w:ascii="Times New Roman" w:hAnsi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A126-DC2B-44D3-8638-68D68C61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oe</dc:creator>
  <cp:lastModifiedBy>Bety</cp:lastModifiedBy>
  <cp:revision>2</cp:revision>
  <cp:lastPrinted>2017-09-05T19:17:00Z</cp:lastPrinted>
  <dcterms:created xsi:type="dcterms:W3CDTF">2019-10-25T05:29:00Z</dcterms:created>
  <dcterms:modified xsi:type="dcterms:W3CDTF">2019-10-25T05:29:00Z</dcterms:modified>
</cp:coreProperties>
</file>